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54F" w:rsidRPr="00B5154F" w:rsidRDefault="00B5154F" w:rsidP="00B51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515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й в решение девятнадцатой сесс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B515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ета муниципального образования городского округ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B515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ск» от 18 октября  2010 № 404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515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5154F" w:rsidRDefault="00B5154F" w:rsidP="00B5154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4F" w:rsidRPr="00B5154F" w:rsidRDefault="00B5154F" w:rsidP="00B5154F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            </w:t>
      </w:r>
      <w:hyperlink r:id="rId9" w:history="1">
        <w:r w:rsidRPr="00B5154F">
          <w:rPr>
            <w:rFonts w:ascii="Times New Roman" w:eastAsia="Times New Roman" w:hAnsi="Times New Roman"/>
            <w:sz w:val="28"/>
            <w:szCs w:val="28"/>
            <w:lang w:eastAsia="ru-RU"/>
          </w:rPr>
          <w:t>№ 131-ФЗ</w:t>
        </w:r>
      </w:hyperlink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2 июля 2008 года </w:t>
      </w:r>
      <w:hyperlink r:id="rId10" w:history="1">
        <w:r w:rsidRPr="00B5154F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</w:hyperlink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 статьями 9, 33 Устава</w:t>
      </w:r>
      <w:proofErr w:type="gramEnd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, Совет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Коми</w:t>
      </w:r>
    </w:p>
    <w:p w:rsidR="00B5154F" w:rsidRDefault="00B5154F" w:rsidP="00B51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4F" w:rsidRDefault="00B5154F" w:rsidP="00B51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154F" w:rsidRPr="00B5154F" w:rsidRDefault="00B5154F" w:rsidP="00B51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4F" w:rsidRPr="00B5154F" w:rsidRDefault="00B5154F" w:rsidP="00B5154F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11" w:history="1">
        <w:r w:rsidRPr="00B5154F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тнадцатой сессии Совета муниципального образования городского округа «Усинск» третьего созыва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</w:t>
      </w: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бретение арендуемого имущества» изменения, изложив </w:t>
      </w:r>
      <w:hyperlink r:id="rId12" w:history="1">
        <w:r w:rsidRPr="00B5154F">
          <w:rPr>
            <w:rFonts w:ascii="Times New Roman" w:eastAsia="Times New Roman" w:hAnsi="Times New Roman"/>
            <w:sz w:val="28"/>
            <w:szCs w:val="28"/>
            <w:lang w:eastAsia="ru-RU"/>
          </w:rPr>
          <w:t>пункт 2</w:t>
        </w:r>
      </w:hyperlink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в новой редакции следующего содержания:</w:t>
      </w:r>
      <w:r w:rsidRPr="00B515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B5154F" w:rsidRPr="00B5154F" w:rsidRDefault="00B5154F" w:rsidP="00B5154F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«2. Оплата недвижимого и 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круга «Усинск» Республики Коми, при реализации преимущественного права на приобретение арендуемого имущества составляет семь лет,  срок рассрочки оплаты приобретаемого субъектами малого и среднего предпринимательства движимого имущества, находящегося в собственности муниципального округа «Усинск» Республики Коми при реализации преимущественного права на </w:t>
      </w:r>
      <w:r w:rsidR="00A724B0" w:rsidRPr="00A724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>арендуемого имущества составляет три</w:t>
      </w:r>
      <w:proofErr w:type="gramEnd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B5154F" w:rsidRPr="00B5154F" w:rsidRDefault="00B5154F" w:rsidP="00B5154F">
      <w:pPr>
        <w:spacing w:after="0" w:line="312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>Отменить решение двадцать четвертой сессии Совета муниципального образования городского округа «Усинск» пятого созыва от 20 июн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</w:t>
      </w: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№ 320 «О внесении изменений в </w:t>
      </w:r>
      <w:hyperlink r:id="rId13" w:history="1">
        <w:r w:rsidRPr="00B5154F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тнадцатой сессии Совета муниципального образования городского округа «Усинск» третьего созыва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</w:t>
      </w:r>
      <w:proofErr w:type="gramEnd"/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арендуемого имущества».</w:t>
      </w:r>
    </w:p>
    <w:p w:rsidR="00B5154F" w:rsidRPr="00B5154F" w:rsidRDefault="00B5154F" w:rsidP="00B5154F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54F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 (обнародования). </w:t>
      </w:r>
    </w:p>
    <w:p w:rsidR="00821848" w:rsidRPr="00821848" w:rsidRDefault="00821848" w:rsidP="00B5154F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5D4558" w:rsidRDefault="005371FC" w:rsidP="00B5154F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4F" w:rsidRDefault="00B5154F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84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B83A3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154F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sectPr w:rsidR="001B25EC" w:rsidSect="00B83A39">
      <w:headerReference w:type="default" r:id="rId14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16" w:rsidRDefault="00585516" w:rsidP="009703C7">
      <w:pPr>
        <w:spacing w:after="0" w:line="240" w:lineRule="auto"/>
      </w:pPr>
      <w:r>
        <w:separator/>
      </w:r>
    </w:p>
  </w:endnote>
  <w:endnote w:type="continuationSeparator" w:id="0">
    <w:p w:rsidR="00585516" w:rsidRDefault="0058551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16" w:rsidRDefault="00585516" w:rsidP="009703C7">
      <w:pPr>
        <w:spacing w:after="0" w:line="240" w:lineRule="auto"/>
      </w:pPr>
      <w:r>
        <w:separator/>
      </w:r>
    </w:p>
  </w:footnote>
  <w:footnote w:type="continuationSeparator" w:id="0">
    <w:p w:rsidR="00585516" w:rsidRDefault="0058551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AA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4F3EAA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85516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85003&amp;date=26.06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85003&amp;dst=100018&amp;field=134&amp;date=26.06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85003&amp;date=26.06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4818&amp;date=15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194&amp;date=15.05.2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88CC-EE57-49BC-A5EC-4D295B4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9-07T13:58:00Z</cp:lastPrinted>
  <dcterms:created xsi:type="dcterms:W3CDTF">2023-09-06T07:46:00Z</dcterms:created>
  <dcterms:modified xsi:type="dcterms:W3CDTF">2023-09-11T12:12:00Z</dcterms:modified>
</cp:coreProperties>
</file>